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D52" w:rsidRPr="00C002B0" w:rsidRDefault="00066D52" w:rsidP="00066D52">
      <w:pPr>
        <w:ind w:leftChars="81" w:left="178" w:firstLine="2"/>
        <w:rPr>
          <w:kern w:val="0"/>
        </w:rPr>
      </w:pPr>
      <w:r w:rsidRPr="00C002B0">
        <w:rPr>
          <w:rFonts w:hint="eastAsia"/>
          <w:kern w:val="0"/>
        </w:rPr>
        <w:t>様式第４号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FC4A6A" w:rsidRPr="00C002B0" w:rsidTr="00BC148B">
        <w:trPr>
          <w:trHeight w:val="1341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2" w:rsidRPr="00C002B0" w:rsidRDefault="00F10BEC">
            <w:pPr>
              <w:jc w:val="center"/>
              <w:rPr>
                <w:kern w:val="0"/>
                <w:sz w:val="23"/>
              </w:rPr>
            </w:pPr>
            <w:r w:rsidRPr="00C002B0">
              <w:rPr>
                <w:rFonts w:hint="eastAsia"/>
                <w:kern w:val="0"/>
                <w:sz w:val="23"/>
              </w:rPr>
              <w:t>現　場　代　理　人　等　通　知　書</w:t>
            </w:r>
          </w:p>
          <w:p w:rsidR="00066D52" w:rsidRPr="00C002B0" w:rsidRDefault="00066D52">
            <w:pPr>
              <w:jc w:val="center"/>
              <w:rPr>
                <w:sz w:val="23"/>
              </w:rPr>
            </w:pPr>
          </w:p>
          <w:p w:rsidR="00066D52" w:rsidRPr="00C002B0" w:rsidRDefault="00EC7F0B" w:rsidP="00EC7F0B">
            <w:pPr>
              <w:ind w:rightChars="52" w:right="114"/>
              <w:jc w:val="right"/>
            </w:pPr>
            <w:r w:rsidRPr="00C002B0">
              <w:rPr>
                <w:rFonts w:hint="eastAsia"/>
              </w:rPr>
              <w:t xml:space="preserve">　年　　月　　日</w:t>
            </w:r>
          </w:p>
          <w:p w:rsidR="00066D52" w:rsidRPr="00C002B0" w:rsidRDefault="00066D52">
            <w:pPr>
              <w:jc w:val="right"/>
            </w:pPr>
          </w:p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>（あて先）千葉市長</w:t>
            </w:r>
          </w:p>
          <w:p w:rsidR="007177B6" w:rsidRPr="00C002B0" w:rsidRDefault="007177B6" w:rsidP="007177B6">
            <w:pPr>
              <w:spacing w:line="340" w:lineRule="exact"/>
              <w:rPr>
                <w:rFonts w:ascii="ＭＳ 明朝" w:hAnsi="ＭＳ 明朝"/>
              </w:rPr>
            </w:pPr>
          </w:p>
          <w:p w:rsidR="00DC6B4F" w:rsidRPr="00C002B0" w:rsidRDefault="00DC6B4F" w:rsidP="00DC6B4F">
            <w:pPr>
              <w:spacing w:line="340" w:lineRule="exact"/>
              <w:ind w:left="2268"/>
              <w:rPr>
                <w:rFonts w:ascii="ＭＳ 明朝" w:hAnsi="ＭＳ 明朝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受注者　</w:t>
            </w:r>
            <w:r w:rsidRPr="00C002B0">
              <w:rPr>
                <w:rFonts w:ascii="ＭＳ 明朝" w:hAnsi="ＭＳ 明朝" w:hint="eastAsia"/>
                <w:spacing w:val="150"/>
                <w:kern w:val="0"/>
                <w:fitText w:val="1260" w:id="-2091672576"/>
              </w:rPr>
              <w:t>所在</w:t>
            </w:r>
            <w:r w:rsidRPr="00C002B0">
              <w:rPr>
                <w:rFonts w:ascii="ＭＳ 明朝" w:hAnsi="ＭＳ 明朝" w:hint="eastAsia"/>
                <w:kern w:val="0"/>
                <w:fitText w:val="1260" w:id="-2091672576"/>
              </w:rPr>
              <w:t>地</w:t>
            </w:r>
          </w:p>
          <w:p w:rsidR="00DC6B4F" w:rsidRPr="00C002B0" w:rsidRDefault="00DC6B4F" w:rsidP="00DC6B4F">
            <w:pPr>
              <w:spacing w:line="340" w:lineRule="exact"/>
              <w:ind w:left="2268"/>
              <w:rPr>
                <w:rFonts w:ascii="ＭＳ 明朝" w:hAnsi="ＭＳ 明朝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　　　　</w:t>
            </w:r>
            <w:r w:rsidRPr="00C002B0">
              <w:rPr>
                <w:rFonts w:ascii="ＭＳ 明朝" w:hAnsi="ＭＳ 明朝" w:hint="eastAsia"/>
                <w:spacing w:val="20"/>
                <w:w w:val="81"/>
                <w:kern w:val="0"/>
                <w:fitText w:val="1260" w:id="-2091672575"/>
              </w:rPr>
              <w:t>商号又は名</w:t>
            </w:r>
            <w:r w:rsidRPr="00C002B0">
              <w:rPr>
                <w:rFonts w:ascii="ＭＳ 明朝" w:hAnsi="ＭＳ 明朝" w:hint="eastAsia"/>
                <w:spacing w:val="-1"/>
                <w:w w:val="81"/>
                <w:kern w:val="0"/>
                <w:fitText w:val="1260" w:id="-2091672575"/>
              </w:rPr>
              <w:t>称</w:t>
            </w:r>
          </w:p>
          <w:p w:rsidR="00DC6B4F" w:rsidRPr="00C002B0" w:rsidRDefault="00DC6B4F" w:rsidP="00DC6B4F">
            <w:pPr>
              <w:spacing w:line="400" w:lineRule="atLeast"/>
              <w:ind w:left="4395" w:firstLineChars="136" w:firstLine="288"/>
              <w:rPr>
                <w:rFonts w:ascii="ＭＳ 明朝" w:hAnsi="ＭＳ 明朝"/>
              </w:rPr>
            </w:pPr>
            <w:r w:rsidRPr="00C002B0">
              <w:rPr>
                <w:rFonts w:ascii="ＭＳ 明朝" w:hAnsi="ＭＳ 明朝" w:hint="eastAsia"/>
                <w:spacing w:val="2"/>
                <w:w w:val="95"/>
                <w:kern w:val="0"/>
                <w:fitText w:val="1260" w:id="-2091672574"/>
              </w:rPr>
              <w:t>代</w:t>
            </w:r>
            <w:r w:rsidRPr="00C002B0">
              <w:rPr>
                <w:rFonts w:ascii="ＭＳ 明朝" w:hAnsi="ＭＳ 明朝" w:hint="eastAsia"/>
                <w:w w:val="95"/>
                <w:kern w:val="0"/>
                <w:fitText w:val="1260" w:id="-2091672574"/>
              </w:rPr>
              <w:t>表者職氏名</w:t>
            </w:r>
            <w:r w:rsidRPr="00C002B0">
              <w:rPr>
                <w:rFonts w:ascii="ＭＳ 明朝" w:hAnsi="ＭＳ 明朝" w:hint="eastAsia"/>
              </w:rPr>
              <w:t xml:space="preserve">　　　　　　　　　</w:t>
            </w:r>
          </w:p>
          <w:p w:rsidR="00F10BEC" w:rsidRPr="00C002B0" w:rsidRDefault="00F10BEC"/>
          <w:p w:rsidR="00066D52" w:rsidRPr="00C002B0" w:rsidRDefault="00F10BEC" w:rsidP="00BC148B">
            <w:pPr>
              <w:ind w:firstLineChars="200" w:firstLine="440"/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 xml:space="preserve">　　　年　　月　　日付けをもって請負契約を締結した　　　　　　　</w:t>
            </w:r>
            <w:r w:rsidR="00DA14A7" w:rsidRPr="00C002B0">
              <w:rPr>
                <w:rFonts w:hint="eastAsia"/>
                <w:kern w:val="0"/>
              </w:rPr>
              <w:t xml:space="preserve">　</w:t>
            </w:r>
            <w:r w:rsidR="00BC148B" w:rsidRPr="00C002B0">
              <w:rPr>
                <w:rFonts w:hint="eastAsia"/>
                <w:kern w:val="0"/>
              </w:rPr>
              <w:t xml:space="preserve"> </w:t>
            </w:r>
            <w:r w:rsidRPr="00C002B0">
              <w:rPr>
                <w:rFonts w:hint="eastAsia"/>
                <w:kern w:val="0"/>
              </w:rPr>
              <w:t>工事に</w:t>
            </w:r>
          </w:p>
          <w:p w:rsidR="00BC148B" w:rsidRPr="00C002B0" w:rsidRDefault="00F10BEC" w:rsidP="00BC148B">
            <w:pPr>
              <w:ind w:firstLineChars="100" w:firstLine="220"/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>ついて工事請負契約書第</w:t>
            </w:r>
            <w:r w:rsidRPr="00C002B0">
              <w:rPr>
                <w:rFonts w:hint="eastAsia"/>
                <w:kern w:val="0"/>
              </w:rPr>
              <w:t>10</w:t>
            </w:r>
            <w:r w:rsidRPr="00C002B0">
              <w:rPr>
                <w:rFonts w:hint="eastAsia"/>
                <w:kern w:val="0"/>
              </w:rPr>
              <w:t>条</w:t>
            </w:r>
            <w:r w:rsidR="00DA14A7" w:rsidRPr="00C002B0">
              <w:rPr>
                <w:rFonts w:hint="eastAsia"/>
                <w:kern w:val="0"/>
              </w:rPr>
              <w:t>第</w:t>
            </w:r>
            <w:r w:rsidR="00DA14A7" w:rsidRPr="00C002B0">
              <w:rPr>
                <w:rFonts w:hint="eastAsia"/>
                <w:kern w:val="0"/>
              </w:rPr>
              <w:t>1</w:t>
            </w:r>
            <w:r w:rsidR="00DA14A7" w:rsidRPr="00C002B0">
              <w:rPr>
                <w:rFonts w:hint="eastAsia"/>
                <w:kern w:val="0"/>
              </w:rPr>
              <w:t>項</w:t>
            </w:r>
            <w:r w:rsidRPr="00C002B0">
              <w:rPr>
                <w:rFonts w:hint="eastAsia"/>
                <w:kern w:val="0"/>
              </w:rPr>
              <w:t>に基づき現場代理人等を下記のとおり定めたの</w:t>
            </w:r>
          </w:p>
          <w:p w:rsidR="00F10BEC" w:rsidRPr="00C002B0" w:rsidRDefault="00BC148B" w:rsidP="00BC148B">
            <w:pPr>
              <w:ind w:firstLineChars="100" w:firstLine="220"/>
            </w:pPr>
            <w:r w:rsidRPr="00C002B0">
              <w:rPr>
                <w:rFonts w:hint="eastAsia"/>
                <w:kern w:val="0"/>
              </w:rPr>
              <w:t>で</w:t>
            </w:r>
            <w:r w:rsidR="00F10BEC" w:rsidRPr="00C002B0">
              <w:rPr>
                <w:rFonts w:hint="eastAsia"/>
                <w:kern w:val="0"/>
              </w:rPr>
              <w:t>別紙</w:t>
            </w:r>
            <w:r w:rsidR="00F10BEC" w:rsidRPr="00C002B0">
              <w:rPr>
                <w:rFonts w:hint="eastAsia"/>
              </w:rPr>
              <w:t>経歴書を添えて通知します。</w:t>
            </w:r>
          </w:p>
          <w:p w:rsidR="00F10BEC" w:rsidRPr="00C002B0" w:rsidRDefault="00F10BEC" w:rsidP="00BC148B">
            <w:pPr>
              <w:jc w:val="left"/>
            </w:pPr>
          </w:p>
          <w:p w:rsidR="00F10BEC" w:rsidRPr="00C002B0" w:rsidRDefault="00F10BEC" w:rsidP="00F10BEC">
            <w:pPr>
              <w:pStyle w:val="a4"/>
            </w:pPr>
            <w:r w:rsidRPr="00C002B0">
              <w:rPr>
                <w:rFonts w:hint="eastAsia"/>
              </w:rPr>
              <w:t>記</w:t>
            </w:r>
          </w:p>
          <w:p w:rsidR="00F10BEC" w:rsidRPr="00C002B0" w:rsidRDefault="00F10BEC" w:rsidP="00F10BEC"/>
          <w:p w:rsidR="00F10BEC" w:rsidRPr="00C002B0" w:rsidRDefault="00F10BEC" w:rsidP="00F10BEC">
            <w:pPr>
              <w:ind w:firstLineChars="300" w:firstLine="660"/>
            </w:pPr>
            <w:r w:rsidRPr="00C002B0">
              <w:rPr>
                <w:rFonts w:hint="eastAsia"/>
              </w:rPr>
              <w:t>現場代理人氏名</w:t>
            </w:r>
          </w:p>
          <w:p w:rsidR="00F10BEC" w:rsidRPr="00C002B0" w:rsidRDefault="00F10BEC" w:rsidP="00F10BEC"/>
          <w:p w:rsidR="00F10BEC" w:rsidRPr="00C002B0" w:rsidRDefault="00F10BEC" w:rsidP="00F10BEC">
            <w:pPr>
              <w:ind w:firstLineChars="300" w:firstLine="660"/>
            </w:pPr>
            <w:r w:rsidRPr="00C002B0">
              <w:rPr>
                <w:rFonts w:hint="eastAsia"/>
              </w:rPr>
              <w:t>主任技術者又は</w:t>
            </w:r>
          </w:p>
          <w:p w:rsidR="00F10BEC" w:rsidRPr="00C002B0" w:rsidRDefault="00F10BEC" w:rsidP="00F10BEC">
            <w:pPr>
              <w:ind w:firstLineChars="300" w:firstLine="660"/>
            </w:pPr>
            <w:r w:rsidRPr="00C002B0">
              <w:rPr>
                <w:rFonts w:hint="eastAsia"/>
              </w:rPr>
              <w:t>監理技術者氏名※</w:t>
            </w:r>
          </w:p>
          <w:p w:rsidR="00F10BEC" w:rsidRPr="00C002B0" w:rsidRDefault="00F10BEC" w:rsidP="00F10BEC">
            <w:pPr>
              <w:rPr>
                <w:highlight w:val="yellow"/>
              </w:rPr>
            </w:pPr>
          </w:p>
          <w:p w:rsidR="00781083" w:rsidRPr="00C002B0" w:rsidRDefault="00315189" w:rsidP="00781083">
            <w:pPr>
              <w:ind w:firstLineChars="300" w:firstLine="660"/>
            </w:pPr>
            <w:r w:rsidRPr="00C002B0">
              <w:rPr>
                <w:rFonts w:hint="eastAsia"/>
              </w:rPr>
              <w:t>専門技術者氏名</w:t>
            </w:r>
          </w:p>
          <w:p w:rsidR="00781083" w:rsidRPr="00C002B0" w:rsidRDefault="00781083" w:rsidP="00781083">
            <w:pPr>
              <w:ind w:firstLineChars="300" w:firstLine="600"/>
              <w:rPr>
                <w:sz w:val="20"/>
              </w:rPr>
            </w:pPr>
            <w:r w:rsidRPr="00C002B0">
              <w:rPr>
                <w:rFonts w:hint="eastAsia"/>
                <w:sz w:val="20"/>
              </w:rPr>
              <w:t>（建設業法第２６条の２に規定する技術者を配置する場合、記載すること）</w:t>
            </w:r>
          </w:p>
          <w:p w:rsidR="00F10BEC" w:rsidRPr="00C002B0" w:rsidRDefault="00F10BEC" w:rsidP="00F10BEC">
            <w:pPr>
              <w:ind w:firstLineChars="300" w:firstLine="660"/>
            </w:pPr>
          </w:p>
          <w:p w:rsidR="00EC2E26" w:rsidRPr="00C002B0" w:rsidRDefault="00EC2E26" w:rsidP="00F10BEC">
            <w:pPr>
              <w:rPr>
                <w:highlight w:val="yellow"/>
              </w:rPr>
            </w:pPr>
          </w:p>
          <w:p w:rsidR="00F10BEC" w:rsidRPr="00C002B0" w:rsidRDefault="00F10BEC" w:rsidP="00EC2E26">
            <w:pPr>
              <w:ind w:firstLineChars="200" w:firstLine="440"/>
            </w:pPr>
            <w:r w:rsidRPr="00C002B0">
              <w:rPr>
                <w:rFonts w:hint="eastAsia"/>
              </w:rPr>
              <w:t>※「資格者証（写し）」を添付する。</w:t>
            </w:r>
          </w:p>
        </w:tc>
      </w:tr>
    </w:tbl>
    <w:p w:rsidR="00070B90" w:rsidRPr="000348C6" w:rsidRDefault="00070B90" w:rsidP="00070B90">
      <w:pPr>
        <w:widowControl/>
        <w:jc w:val="left"/>
        <w:rPr>
          <w:kern w:val="0"/>
          <w:bdr w:val="single" w:sz="4" w:space="0" w:color="auto"/>
        </w:rPr>
      </w:pPr>
      <w:r>
        <w:br w:type="page"/>
      </w:r>
      <w:r w:rsidR="008769A1" w:rsidRPr="000348C6">
        <w:rPr>
          <w:noProof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24287</wp:posOffset>
                </wp:positionH>
                <wp:positionV relativeFrom="paragraph">
                  <wp:posOffset>55988</wp:posOffset>
                </wp:positionV>
                <wp:extent cx="6305550" cy="9086215"/>
                <wp:effectExtent l="0" t="0" r="0" b="63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9086215"/>
                          <a:chOff x="1228" y="1323"/>
                          <a:chExt cx="9930" cy="14309"/>
                        </a:xfrm>
                      </wpg:grpSpPr>
                      <wps:wsp>
                        <wps:cNvPr id="8" name="Text Box 3"/>
                        <wps:cNvSpPr txBox="1">
                          <a:spLocks/>
                        </wps:cNvSpPr>
                        <wps:spPr bwMode="auto">
                          <a:xfrm>
                            <a:off x="1228" y="2297"/>
                            <a:ext cx="9930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40"/>
                                <w:gridCol w:w="570"/>
                                <w:gridCol w:w="3960"/>
                                <w:gridCol w:w="150"/>
                                <w:gridCol w:w="1560"/>
                                <w:gridCol w:w="2130"/>
                              </w:tblGrid>
                              <w:tr w:rsidR="00070B90">
                                <w:trPr>
                                  <w:trHeight w:hRule="exact" w:val="900"/>
                                </w:trPr>
                                <w:tc>
                                  <w:tcPr>
                                    <w:tcW w:w="154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47" w:before="210" w:afterLines="18" w:after="80" w:line="181" w:lineRule="exact"/>
                                      <w:ind w:leftChars="77" w:left="169"/>
                                      <w:rPr>
                                        <w:rFonts w:ascii="ＭＳ 明朝"/>
                                        <w:spacing w:val="-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80"/>
                                        <w:sz w:val="16"/>
                                      </w:rPr>
                                      <w:t>ふ</w:t>
                                    </w:r>
                                    <w:r>
                                      <w:rPr>
                                        <w:rFonts w:hint="eastAsia"/>
                                        <w:spacing w:val="73"/>
                                        <w:sz w:val="16"/>
                                      </w:rPr>
                                      <w:t>り</w:t>
                                    </w:r>
                                    <w:r>
                                      <w:rPr>
                                        <w:rFonts w:hint="eastAsia"/>
                                        <w:spacing w:val="80"/>
                                        <w:sz w:val="16"/>
                                      </w:rPr>
                                      <w:t>が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6"/>
                                      </w:rPr>
                                      <w:t>な</w:t>
                                    </w:r>
                                  </w:p>
                                  <w:p w:rsidR="00070B90" w:rsidRPr="00730756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82" w:left="180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氏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4680" w:type="dxa"/>
                                    <w:gridSpan w:val="3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0" w:before="44" w:afterLines="10" w:after="44"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5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26"/>
                                      </w:rPr>
                                      <w:t xml:space="preserve">            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afterLines="10" w:after="44" w:line="247" w:lineRule="exact"/>
                                      <w:ind w:leftChars="34" w:left="75" w:firstLineChars="100" w:firstLine="272"/>
                                      <w:rPr>
                                        <w:rFonts w:ascii="ＭＳ 明朝"/>
                                        <w:spacing w:val="-9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26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9"/>
                                      </w:rPr>
                                      <w:t>日生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5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26"/>
                                      </w:rPr>
                                      <w:t xml:space="preserve">            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52"/>
                                      </w:rPr>
                                    </w:pPr>
                                  </w:p>
                                </w:tc>
                              </w:tr>
                              <w:tr w:rsidR="00070B90" w:rsidTr="002B236E">
                                <w:trPr>
                                  <w:trHeight w:hRule="exact" w:val="690"/>
                                </w:trPr>
                                <w:tc>
                                  <w:tcPr>
                                    <w:tcW w:w="154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vAlign w:val="center"/>
                                  </w:tcPr>
                                  <w:p w:rsidR="00070B90" w:rsidRPr="00730756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" w:before="4" w:line="247" w:lineRule="exact"/>
                                      <w:ind w:leftChars="82" w:left="180"/>
                                      <w:jc w:val="center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110"/>
                                      </w:rPr>
                                      <w:t>現</w:t>
                                    </w:r>
                                    <w:r>
                                      <w:rPr>
                                        <w:rFonts w:hint="eastAsia"/>
                                        <w:spacing w:val="103"/>
                                      </w:rPr>
                                      <w:t>住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所</w:t>
                                    </w:r>
                                  </w:p>
                                </w:tc>
                                <w:tc>
                                  <w:tcPr>
                                    <w:tcW w:w="8370" w:type="dxa"/>
                                    <w:gridSpan w:val="5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375"/>
                                </w:trPr>
                                <w:tc>
                                  <w:tcPr>
                                    <w:tcW w:w="9910" w:type="dxa"/>
                                    <w:gridSpan w:val="6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180" w:left="2596"/>
                                      <w:rPr>
                                        <w:rFonts w:ascii="ＭＳ ゴシック" w:eastAsia="ＭＳ ゴシック"/>
                                        <w:b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10"/>
                                      </w:rPr>
                                      <w:t>学歴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03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10"/>
                                      </w:rPr>
                                      <w:t>職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03"/>
                                      </w:rPr>
                                      <w:t>歴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10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03"/>
                                      </w:rPr>
                                      <w:t>免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-2"/>
                                      </w:rPr>
                                      <w:t>許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180" w:left="2596"/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 w:rsidTr="002B236E">
                                <w:trPr>
                                  <w:trHeight w:hRule="exact" w:val="720"/>
                                </w:trPr>
                                <w:tc>
                                  <w:tcPr>
                                    <w:tcW w:w="154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vAlign w:val="center"/>
                                  </w:tcPr>
                                  <w:p w:rsidR="00070B90" w:rsidRPr="00730756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6" w:before="26" w:line="247" w:lineRule="exact"/>
                                      <w:ind w:leftChars="61" w:left="134"/>
                                      <w:jc w:val="center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58"/>
                                      </w:rPr>
                                      <w:t>最</w:t>
                                    </w:r>
                                    <w:r>
                                      <w:rPr>
                                        <w:rFonts w:hint="eastAsia"/>
                                        <w:spacing w:val="50"/>
                                      </w:rPr>
                                      <w:t>終学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歴</w:t>
                                    </w:r>
                                  </w:p>
                                </w:tc>
                                <w:tc>
                                  <w:tcPr>
                                    <w:tcW w:w="4680" w:type="dxa"/>
                                    <w:gridSpan w:val="3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afterLines="11" w:after="49" w:line="198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卒業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afterLines="7" w:after="31" w:line="198" w:lineRule="exact"/>
                                      <w:ind w:leftChars="34" w:left="75" w:firstLineChars="100" w:firstLine="178"/>
                                      <w:rPr>
                                        <w:rFonts w:ascii="ＭＳ 明朝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日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198" w:lineRule="exact"/>
                                      <w:ind w:leftChars="34" w:left="75" w:firstLineChars="100" w:firstLine="178"/>
                                      <w:rPr>
                                        <w:rFonts w:ascii="ＭＳ 明朝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中退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198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05"/>
                                </w:trPr>
                                <w:tc>
                                  <w:tcPr>
                                    <w:tcW w:w="154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22" w:before="98" w:afterLines="10" w:after="44" w:line="247" w:lineRule="exact"/>
                                      <w:ind w:leftChars="61" w:left="134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58"/>
                                      </w:rPr>
                                      <w:t>法</w:t>
                                    </w:r>
                                    <w:r>
                                      <w:rPr>
                                        <w:rFonts w:hint="eastAsia"/>
                                        <w:spacing w:val="50"/>
                                      </w:rPr>
                                      <w:t>令等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に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61" w:left="134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58"/>
                                      </w:rPr>
                                      <w:t>よ</w:t>
                                    </w:r>
                                    <w:r>
                                      <w:rPr>
                                        <w:rFonts w:hint="eastAsia"/>
                                        <w:spacing w:val="50"/>
                                      </w:rPr>
                                      <w:t>る免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許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61" w:left="134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80" w:type="dxa"/>
                                    <w:gridSpan w:val="3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afterLines="7" w:after="31" w:line="198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       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afterLines="11" w:after="49" w:line="198" w:lineRule="exact"/>
                                      <w:ind w:leftChars="34" w:left="75" w:firstLineChars="100" w:firstLine="178"/>
                                      <w:rPr>
                                        <w:rFonts w:ascii="ＭＳ 明朝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88"/>
                                        <w:sz w:val="18"/>
                                      </w:rPr>
                                      <w:t>日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取得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198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       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198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70B90" w:rsidTr="002B236E">
                                <w:trPr>
                                  <w:trHeight w:hRule="exact" w:val="690"/>
                                </w:trPr>
                                <w:tc>
                                  <w:tcPr>
                                    <w:tcW w:w="1540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vAlign w:val="center"/>
                                  </w:tcPr>
                                  <w:p w:rsidR="00070B90" w:rsidRPr="00730756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39" w:before="174" w:line="247" w:lineRule="exact"/>
                                      <w:ind w:leftChars="82" w:left="180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職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歴</w:t>
                                    </w:r>
                                  </w:p>
                                </w:tc>
                                <w:tc>
                                  <w:tcPr>
                                    <w:tcW w:w="6240" w:type="dxa"/>
                                    <w:gridSpan w:val="4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afterLines="10" w:after="44"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5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5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690"/>
                                </w:trPr>
                                <w:tc>
                                  <w:tcPr>
                                    <w:tcW w:w="1540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40" w:type="dxa"/>
                                    <w:gridSpan w:val="4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afterLines="10" w:after="44"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5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5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375"/>
                                </w:trPr>
                                <w:tc>
                                  <w:tcPr>
                                    <w:tcW w:w="9910" w:type="dxa"/>
                                    <w:gridSpan w:val="6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197" w:left="2633" w:firstLineChars="400" w:firstLine="867"/>
                                      <w:rPr>
                                        <w:rFonts w:ascii="ＭＳ ゴシック" w:eastAsia="ＭＳ ゴシック"/>
                                        <w:b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-2"/>
                                      </w:rPr>
                                      <w:t>工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-2"/>
                                      </w:rPr>
                                      <w:t>事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25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63"/>
                                      </w:rPr>
                                      <w:t>経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2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-2"/>
                                      </w:rPr>
                                      <w:t>歴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197" w:left="2633"/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 w:rsidTr="002B236E">
                                <w:trPr>
                                  <w:trHeight w:hRule="exact" w:val="375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04" w:left="229" w:firstLineChars="50" w:firstLine="108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発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注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者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04" w:left="229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vAlign w:val="center"/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350" w:left="770" w:firstLineChars="200" w:firstLine="432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工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事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4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名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350" w:left="770"/>
                                      <w:jc w:val="center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88" w:left="194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58"/>
                                      </w:rPr>
                                      <w:t>請</w:t>
                                    </w:r>
                                    <w:r>
                                      <w:rPr>
                                        <w:rFonts w:hint="eastAsia"/>
                                        <w:spacing w:val="50"/>
                                      </w:rPr>
                                      <w:t>負金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額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88" w:left="194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firstLineChars="300" w:firstLine="648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期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間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79" w:left="394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110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35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 w:rsidP="002B236E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70B90" w:rsidRDefault="00070B90" w:rsidP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3628" y="1323"/>
                            <a:ext cx="4860" cy="884"/>
                            <a:chOff x="3628" y="1323"/>
                            <a:chExt cx="4860" cy="884"/>
                          </a:xfrm>
                        </wpg:grpSpPr>
                        <wps:wsp>
                          <wps:cNvPr id="10" name="Text Box 5"/>
                          <wps:cNvSpPr txBox="1">
                            <a:spLocks/>
                          </wps:cNvSpPr>
                          <wps:spPr bwMode="auto">
                            <a:xfrm>
                              <a:off x="3748" y="1323"/>
                              <a:ext cx="459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0B90" w:rsidRDefault="00070B90" w:rsidP="00070B90">
                                <w:pPr>
                                  <w:overflowPunct w:val="0"/>
                                  <w:snapToGrid w:val="0"/>
                                  <w:spacing w:line="396" w:lineRule="exact"/>
                                  <w:ind w:firstLineChars="50" w:firstLine="177"/>
                                  <w:rPr>
                                    <w:rFonts w:ascii="Times New Roman" w:hAnsi="Times New Roman"/>
                                    <w:sz w:val="3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int="eastAsia"/>
                                    <w:spacing w:val="-3"/>
                                    <w:sz w:val="36"/>
                                  </w:rPr>
                                  <w:t>主 任 技 術 者 経</w:t>
                                </w:r>
                                <w:r>
                                  <w:rPr>
                                    <w:rFonts w:ascii="ＭＳ ゴシック" w:eastAsia="ＭＳ ゴシック" w:hint="eastAsia"/>
                                    <w:spacing w:val="-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int="eastAsia"/>
                                    <w:spacing w:val="-3"/>
                                    <w:sz w:val="36"/>
                                  </w:rPr>
                                  <w:t>歴</w:t>
                                </w:r>
                                <w:r>
                                  <w:rPr>
                                    <w:rFonts w:ascii="ＭＳ ゴシック" w:eastAsia="ＭＳ ゴシック" w:hint="eastAsia"/>
                                    <w:spacing w:val="-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int="eastAsia"/>
                                    <w:spacing w:val="-3"/>
                                    <w:sz w:val="36"/>
                                  </w:rPr>
                                  <w:t>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3628" y="1761"/>
                              <a:ext cx="4860" cy="446"/>
                            </a:xfrm>
                            <a:custGeom>
                              <a:avLst/>
                              <a:gdLst>
                                <a:gd name="T0" fmla="*/ 0 w 4575"/>
                                <a:gd name="T1" fmla="*/ 4575 w 457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4575">
                                  <a:moveTo>
                                    <a:pt x="0" y="0"/>
                                  </a:moveTo>
                                  <a:lnTo>
                                    <a:pt x="4575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2760" y="2607"/>
                            <a:ext cx="4695" cy="1"/>
                          </a:xfrm>
                          <a:custGeom>
                            <a:avLst/>
                            <a:gdLst>
                              <a:gd name="T0" fmla="*/ 0 w 4695"/>
                              <a:gd name="T1" fmla="*/ 0 h 1"/>
                              <a:gd name="T2" fmla="*/ 4695 w 46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95" h="1">
                                <a:moveTo>
                                  <a:pt x="0" y="0"/>
                                </a:moveTo>
                                <a:lnTo>
                                  <a:pt x="4695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7.65pt;margin-top:4.4pt;width:496.5pt;height:715.45pt;z-index:251657216;mso-position-horizontal-relative:margin" coordorigin="1228,1323" coordsize="9930,14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28;top:2297;width:993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" filled="f" fillcolor="black" stroked="f" strokeweight="1pt">
                  <v:stroke dashstyle="dash"/>
                  <v:path arrowok="t"/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40"/>
                          <w:gridCol w:w="570"/>
                          <w:gridCol w:w="3960"/>
                          <w:gridCol w:w="150"/>
                          <w:gridCol w:w="1560"/>
                          <w:gridCol w:w="2130"/>
                        </w:tblGrid>
                        <w:tr w:rsidR="00070B90">
                          <w:trPr>
                            <w:trHeight w:hRule="exact" w:val="900"/>
                          </w:trPr>
                          <w:tc>
                            <w:tcPr>
                              <w:tcW w:w="15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47" w:before="210" w:afterLines="18" w:after="80" w:line="181" w:lineRule="exact"/>
                                <w:ind w:leftChars="77" w:left="169"/>
                                <w:rPr>
                                  <w:rFonts w:ascii="ＭＳ 明朝"/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80"/>
                                  <w:sz w:val="16"/>
                                </w:rPr>
                                <w:t>ふ</w:t>
                              </w:r>
                              <w:r>
                                <w:rPr>
                                  <w:rFonts w:hint="eastAsia"/>
                                  <w:spacing w:val="73"/>
                                  <w:sz w:val="16"/>
                                </w:rPr>
                                <w:t>り</w:t>
                              </w:r>
                              <w:r>
                                <w:rPr>
                                  <w:rFonts w:hint="eastAsia"/>
                                  <w:spacing w:val="80"/>
                                  <w:sz w:val="16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6"/>
                                </w:rPr>
                                <w:t>な</w:t>
                              </w:r>
                            </w:p>
                            <w:p w:rsidR="00070B90" w:rsidRPr="00730756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82" w:left="180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氏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4680" w:type="dxa"/>
                              <w:gridSpan w:val="3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0" w:before="44" w:afterLines="10" w:after="44" w:line="247" w:lineRule="exact"/>
                                <w:ind w:leftChars="34" w:left="75"/>
                                <w:rPr>
                                  <w:rFonts w:ascii="ＭＳ 明朝"/>
                                  <w:spacing w:val="5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26"/>
                                </w:rPr>
                                <w:t xml:space="preserve">            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afterLines="10" w:after="44" w:line="247" w:lineRule="exact"/>
                                <w:ind w:leftChars="34" w:left="75" w:firstLineChars="100" w:firstLine="272"/>
                                <w:rPr>
                                  <w:rFonts w:ascii="ＭＳ 明朝"/>
                                  <w:spacing w:val="-9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26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年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月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9"/>
                                </w:rPr>
                                <w:t>日生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5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26"/>
                                </w:rPr>
                                <w:t xml:space="preserve">            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52"/>
                                </w:rPr>
                              </w:pPr>
                            </w:p>
                          </w:tc>
                        </w:tr>
                        <w:tr w:rsidR="00070B90" w:rsidTr="002B236E">
                          <w:trPr>
                            <w:trHeight w:hRule="exact" w:val="690"/>
                          </w:trPr>
                          <w:tc>
                            <w:tcPr>
                              <w:tcW w:w="15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070B90" w:rsidRPr="00730756" w:rsidRDefault="00070B90" w:rsidP="002B236E">
                              <w:pPr>
                                <w:overflowPunct w:val="0"/>
                                <w:snapToGrid w:val="0"/>
                                <w:spacing w:beforeLines="1" w:before="4" w:line="247" w:lineRule="exact"/>
                                <w:ind w:leftChars="82" w:left="180"/>
                                <w:jc w:val="center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110"/>
                                </w:rPr>
                                <w:t>現</w:t>
                              </w:r>
                              <w:r>
                                <w:rPr>
                                  <w:rFonts w:hint="eastAsia"/>
                                  <w:spacing w:val="103"/>
                                </w:rPr>
                                <w:t>住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所</w:t>
                              </w:r>
                            </w:p>
                          </w:tc>
                          <w:tc>
                            <w:tcPr>
                              <w:tcW w:w="8370" w:type="dxa"/>
                              <w:gridSpan w:val="5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375"/>
                          </w:trPr>
                          <w:tc>
                            <w:tcPr>
                              <w:tcW w:w="9910" w:type="dxa"/>
                              <w:gridSpan w:val="6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180" w:left="2596"/>
                                <w:rPr>
                                  <w:rFonts w:ascii="ＭＳ ゴシック" w:eastAsia="ＭＳ ゴシック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10"/>
                                </w:rPr>
                                <w:t>学歴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03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10"/>
                                </w:rPr>
                                <w:t>職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03"/>
                                </w:rPr>
                                <w:t>歴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10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03"/>
                                </w:rPr>
                                <w:t>免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-2"/>
                                </w:rPr>
                                <w:t>許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180" w:left="2596"/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 w:rsidTr="002B236E">
                          <w:trPr>
                            <w:trHeight w:hRule="exact" w:val="720"/>
                          </w:trPr>
                          <w:tc>
                            <w:tcPr>
                              <w:tcW w:w="15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070B90" w:rsidRPr="00730756" w:rsidRDefault="00070B90" w:rsidP="002B236E">
                              <w:pPr>
                                <w:overflowPunct w:val="0"/>
                                <w:snapToGrid w:val="0"/>
                                <w:spacing w:beforeLines="6" w:before="26" w:line="247" w:lineRule="exact"/>
                                <w:ind w:leftChars="61" w:left="134"/>
                                <w:jc w:val="center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最</w:t>
                              </w:r>
                              <w:r>
                                <w:rPr>
                                  <w:rFonts w:hint="eastAsia"/>
                                  <w:spacing w:val="50"/>
                                </w:rPr>
                                <w:t>終学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歴</w:t>
                              </w:r>
                            </w:p>
                          </w:tc>
                          <w:tc>
                            <w:tcPr>
                              <w:tcW w:w="4680" w:type="dxa"/>
                              <w:gridSpan w:val="3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afterLines="11" w:after="49" w:line="198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卒業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afterLines="7" w:after="31" w:line="198" w:lineRule="exact"/>
                                <w:ind w:leftChars="34" w:left="75" w:firstLineChars="100" w:firstLine="178"/>
                                <w:rPr>
                                  <w:rFonts w:ascii="ＭＳ 明朝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年</w:t>
                              </w: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月</w:t>
                              </w: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日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198" w:lineRule="exact"/>
                                <w:ind w:leftChars="34" w:left="75" w:firstLineChars="100" w:firstLine="178"/>
                                <w:rPr>
                                  <w:rFonts w:ascii="ＭＳ 明朝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中退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198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05"/>
                          </w:trPr>
                          <w:tc>
                            <w:tcPr>
                              <w:tcW w:w="15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22" w:before="98" w:afterLines="10" w:after="44" w:line="247" w:lineRule="exact"/>
                                <w:ind w:leftChars="61" w:left="134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法</w:t>
                              </w:r>
                              <w:r>
                                <w:rPr>
                                  <w:rFonts w:hint="eastAsia"/>
                                  <w:spacing w:val="50"/>
                                </w:rPr>
                                <w:t>令等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に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61" w:left="134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よ</w:t>
                              </w:r>
                              <w:r>
                                <w:rPr>
                                  <w:rFonts w:hint="eastAsia"/>
                                  <w:spacing w:val="50"/>
                                </w:rPr>
                                <w:t>る免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許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61" w:left="134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4680" w:type="dxa"/>
                              <w:gridSpan w:val="3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afterLines="7" w:after="31" w:line="198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       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afterLines="11" w:after="49" w:line="198" w:lineRule="exact"/>
                                <w:ind w:leftChars="34" w:left="75" w:firstLineChars="100" w:firstLine="178"/>
                                <w:rPr>
                                  <w:rFonts w:ascii="ＭＳ 明朝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年</w:t>
                              </w: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月</w:t>
                              </w: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88"/>
                                  <w:sz w:val="18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取得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198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       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198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70B90" w:rsidTr="002B236E">
                          <w:trPr>
                            <w:trHeight w:hRule="exact" w:val="690"/>
                          </w:trPr>
                          <w:tc>
                            <w:tcPr>
                              <w:tcW w:w="1540" w:type="dxa"/>
                              <w:vMerge w:val="restart"/>
                              <w:tcBorders>
                                <w:top w:val="single" w:sz="8" w:space="0" w:color="000000"/>
                                <w:left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070B90" w:rsidRPr="00730756" w:rsidRDefault="00070B90" w:rsidP="002B236E">
                              <w:pPr>
                                <w:overflowPunct w:val="0"/>
                                <w:snapToGrid w:val="0"/>
                                <w:spacing w:beforeLines="39" w:before="174" w:line="247" w:lineRule="exact"/>
                                <w:ind w:leftChars="82" w:left="180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職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歴</w:t>
                              </w:r>
                            </w:p>
                          </w:tc>
                          <w:tc>
                            <w:tcPr>
                              <w:tcW w:w="6240" w:type="dxa"/>
                              <w:gridSpan w:val="4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afterLines="10" w:after="44"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5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5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690"/>
                          </w:trPr>
                          <w:tc>
                            <w:tcPr>
                              <w:tcW w:w="1540" w:type="dxa"/>
                              <w:vMerge/>
                              <w:tcBorders>
                                <w:left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6240" w:type="dxa"/>
                              <w:gridSpan w:val="4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afterLines="10" w:after="44"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5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5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375"/>
                          </w:trPr>
                          <w:tc>
                            <w:tcPr>
                              <w:tcW w:w="9910" w:type="dxa"/>
                              <w:gridSpan w:val="6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197" w:left="2633" w:firstLineChars="400" w:firstLine="867"/>
                                <w:rPr>
                                  <w:rFonts w:ascii="ＭＳ ゴシック" w:eastAsia="ＭＳ ゴシック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-2"/>
                                </w:rPr>
                                <w:t>工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-2"/>
                                </w:rPr>
                                <w:t>事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25"/>
                                </w:rPr>
                                <w:t xml:space="preserve">   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63"/>
                                </w:rPr>
                                <w:t>経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-2"/>
                                </w:rPr>
                                <w:t>歴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197" w:left="2633"/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 w:rsidTr="002B236E">
                          <w:trPr>
                            <w:trHeight w:hRule="exact" w:val="375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04" w:left="229" w:firstLineChars="50" w:firstLine="108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発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注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者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04" w:left="229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350" w:left="770" w:firstLineChars="200" w:firstLine="432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工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事</w:t>
                              </w:r>
                              <w:r>
                                <w:rPr>
                                  <w:rFonts w:ascii="ＭＳ 明朝" w:hint="eastAsia"/>
                                  <w:spacing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名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350" w:left="770"/>
                                <w:jc w:val="center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88" w:left="194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請</w:t>
                              </w:r>
                              <w:r>
                                <w:rPr>
                                  <w:rFonts w:hint="eastAsia"/>
                                  <w:spacing w:val="50"/>
                                </w:rPr>
                                <w:t>負金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額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88" w:left="194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firstLineChars="300" w:firstLine="648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期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間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79" w:left="394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110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35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 w:rsidP="002B236E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</w:tbl>
                      <w:p w:rsidR="00070B90" w:rsidRDefault="00070B90" w:rsidP="00070B90">
                        <w:pPr>
                          <w:overflowPunct w:val="0"/>
                          <w:snapToGrid w:val="0"/>
                          <w:spacing w:line="247" w:lineRule="exact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3628;top:1323;width:4860;height:884" coordorigin="3628,1323" coordsize="48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5" o:spid="_x0000_s1029" type="#_x0000_t202" style="position:absolute;left:3748;top:1323;width:459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" filled="f" fillcolor="black" stroked="f" strokeweight="1pt">
                    <v:stroke dashstyle="dash"/>
                    <v:path arrowok="t"/>
                    <v:textbox inset="0,0,0,0">
                      <w:txbxContent>
                        <w:p w:rsidR="00070B90" w:rsidRDefault="00070B90" w:rsidP="00070B90">
                          <w:pPr>
                            <w:overflowPunct w:val="0"/>
                            <w:snapToGrid w:val="0"/>
                            <w:spacing w:line="396" w:lineRule="exact"/>
                            <w:ind w:firstLineChars="50" w:firstLine="177"/>
                            <w:rPr>
                              <w:rFonts w:ascii="Times New Roman" w:hAnsi="Times New Roman"/>
                              <w:sz w:val="36"/>
                            </w:rPr>
                          </w:pPr>
                          <w:r>
                            <w:rPr>
                              <w:rFonts w:ascii="ＭＳ ゴシック" w:eastAsia="ＭＳ ゴシック" w:hint="eastAsia"/>
                              <w:spacing w:val="-3"/>
                              <w:sz w:val="36"/>
                            </w:rPr>
                            <w:t>主 任 技 術 者 経</w:t>
                          </w:r>
                          <w:r>
                            <w:rPr>
                              <w:rFonts w:ascii="ＭＳ ゴシック" w:eastAsia="ＭＳ ゴシック" w:hint="eastAsia"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int="eastAsia"/>
                              <w:spacing w:val="-3"/>
                              <w:sz w:val="36"/>
                            </w:rPr>
                            <w:t>歴</w:t>
                          </w:r>
                          <w:r>
                            <w:rPr>
                              <w:rFonts w:ascii="ＭＳ ゴシック" w:eastAsia="ＭＳ ゴシック" w:hint="eastAsia"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int="eastAsia"/>
                              <w:spacing w:val="-3"/>
                              <w:sz w:val="36"/>
                            </w:rPr>
                            <w:t>書</w:t>
                          </w:r>
                        </w:p>
                      </w:txbxContent>
                    </v:textbox>
                  </v:shape>
                  <v:shape id="Freeform 6" o:spid="_x0000_s1030" style="position:absolute;left:3628;top:1761;width:4860;height:446;visibility:visible;mso-wrap-style:square;v-text-anchor:top" coordsize="457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" path="m,l4575,e" filled="f">
                    <v:path arrowok="t" o:connecttype="custom" o:connectlocs="0,0;4860,0" o:connectangles="0,0"/>
                  </v:shape>
                </v:group>
                <v:shape id="Freeform 7" o:spid="_x0000_s1031" style="position:absolute;left:2760;top:2607;width:4695;height:1;visibility:visible;mso-wrap-style:square;v-text-anchor:top" coordsize="46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" path="m,l4695,e" filled="f">
                  <v:stroke dashstyle="dash"/>
                  <v:path arrowok="t" o:connecttype="custom" o:connectlocs="0,0;4695,0" o:connectangles="0,0"/>
                </v:shape>
                <w10:wrap anchorx="margin"/>
              </v:group>
            </w:pict>
          </mc:Fallback>
        </mc:AlternateContent>
      </w:r>
      <w:r w:rsidRPr="000348C6">
        <w:rPr>
          <w:kern w:val="0"/>
        </w:rPr>
        <w:br w:type="page"/>
      </w:r>
    </w:p>
    <w:p w:rsidR="00422103" w:rsidRPr="00070B90" w:rsidRDefault="00C44266" w:rsidP="00FE63D1">
      <w:pPr>
        <w:widowControl/>
        <w:jc w:val="left"/>
      </w:pPr>
      <w:bookmarkStart w:id="0" w:name="_GoBack"/>
      <w:bookmarkEnd w:id="0"/>
      <w:r w:rsidRPr="000348C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67640</wp:posOffset>
                </wp:positionH>
                <wp:positionV relativeFrom="paragraph">
                  <wp:posOffset>-5415</wp:posOffset>
                </wp:positionV>
                <wp:extent cx="6305550" cy="9086215"/>
                <wp:effectExtent l="0" t="0" r="0" b="6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9086215"/>
                          <a:chOff x="1228" y="1323"/>
                          <a:chExt cx="9930" cy="14309"/>
                        </a:xfrm>
                      </wpg:grpSpPr>
                      <wps:wsp>
                        <wps:cNvPr id="2" name="Text Box 9"/>
                        <wps:cNvSpPr txBox="1">
                          <a:spLocks/>
                        </wps:cNvSpPr>
                        <wps:spPr bwMode="auto">
                          <a:xfrm>
                            <a:off x="1228" y="2297"/>
                            <a:ext cx="9930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40"/>
                                <w:gridCol w:w="570"/>
                                <w:gridCol w:w="3960"/>
                                <w:gridCol w:w="150"/>
                                <w:gridCol w:w="1560"/>
                                <w:gridCol w:w="2130"/>
                              </w:tblGrid>
                              <w:tr w:rsidR="00070B90">
                                <w:trPr>
                                  <w:trHeight w:hRule="exact" w:val="900"/>
                                </w:trPr>
                                <w:tc>
                                  <w:tcPr>
                                    <w:tcW w:w="154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hideMark/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beforeLines="47" w:before="210" w:afterLines="18" w:after="80" w:line="181" w:lineRule="exact"/>
                                      <w:ind w:leftChars="77" w:left="169"/>
                                      <w:rPr>
                                        <w:rFonts w:ascii="ＭＳ 明朝"/>
                                        <w:spacing w:val="-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80"/>
                                        <w:sz w:val="16"/>
                                      </w:rPr>
                                      <w:t>ふ</w:t>
                                    </w:r>
                                    <w:r>
                                      <w:rPr>
                                        <w:rFonts w:hint="eastAsia"/>
                                        <w:spacing w:val="73"/>
                                        <w:sz w:val="16"/>
                                      </w:rPr>
                                      <w:t>り</w:t>
                                    </w:r>
                                    <w:r>
                                      <w:rPr>
                                        <w:rFonts w:hint="eastAsia"/>
                                        <w:spacing w:val="80"/>
                                        <w:sz w:val="16"/>
                                      </w:rPr>
                                      <w:t>が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6"/>
                                      </w:rPr>
                                      <w:t>な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82" w:left="180"/>
                                      <w:rPr>
                                        <w:rFonts w:ascii="ＭＳ 明朝"/>
                                        <w:spacing w:val="-2"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氏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4680" w:type="dxa"/>
                                    <w:gridSpan w:val="3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10" w:before="44" w:afterLines="10" w:after="44" w:line="247" w:lineRule="exact"/>
                                      <w:ind w:leftChars="34" w:left="75"/>
                                      <w:rPr>
                                        <w:rFonts w:ascii="ＭＳ 明朝" w:hAnsi="游明朝"/>
                                        <w:spacing w:val="5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26"/>
                                      </w:rPr>
                                      <w:t xml:space="preserve">            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afterLines="10" w:after="44" w:line="247" w:lineRule="exact"/>
                                      <w:ind w:leftChars="34" w:left="75" w:firstLineChars="100" w:firstLine="272"/>
                                      <w:rPr>
                                        <w:rFonts w:ascii="ＭＳ 明朝"/>
                                        <w:spacing w:val="-9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26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9"/>
                                      </w:rPr>
                                      <w:t>日生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5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26"/>
                                      </w:rPr>
                                      <w:t xml:space="preserve">            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5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690"/>
                                </w:trPr>
                                <w:tc>
                                  <w:tcPr>
                                    <w:tcW w:w="154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1" w:before="4" w:line="247" w:lineRule="exact"/>
                                      <w:ind w:leftChars="82" w:left="180"/>
                                      <w:jc w:val="center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110"/>
                                      </w:rPr>
                                      <w:t>現</w:t>
                                    </w:r>
                                    <w:r>
                                      <w:rPr>
                                        <w:rFonts w:hint="eastAsia"/>
                                        <w:spacing w:val="103"/>
                                      </w:rPr>
                                      <w:t>住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所</w:t>
                                    </w:r>
                                  </w:p>
                                </w:tc>
                                <w:tc>
                                  <w:tcPr>
                                    <w:tcW w:w="8370" w:type="dxa"/>
                                    <w:gridSpan w:val="5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val="375"/>
                                </w:trPr>
                                <w:tc>
                                  <w:tcPr>
                                    <w:tcW w:w="9910" w:type="dxa"/>
                                    <w:gridSpan w:val="6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180" w:left="2596"/>
                                      <w:rPr>
                                        <w:rFonts w:ascii="ＭＳ ゴシック" w:eastAsia="ＭＳ ゴシック" w:hAnsi="游明朝"/>
                                        <w:b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10"/>
                                      </w:rPr>
                                      <w:t>学歴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03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10"/>
                                      </w:rPr>
                                      <w:t>職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03"/>
                                      </w:rPr>
                                      <w:t>歴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10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03"/>
                                      </w:rPr>
                                      <w:t>免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-2"/>
                                      </w:rPr>
                                      <w:t>許</w:t>
                                    </w:r>
                                  </w:p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180" w:left="2596"/>
                                      <w:rPr>
                                        <w:rFonts w:ascii="Times New Roman" w:eastAsia="游明朝" w:hAnsi="Times New Roman"/>
                                        <w:b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20"/>
                                </w:trPr>
                                <w:tc>
                                  <w:tcPr>
                                    <w:tcW w:w="154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6" w:before="26" w:line="247" w:lineRule="exact"/>
                                      <w:ind w:leftChars="61" w:left="134"/>
                                      <w:jc w:val="center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58"/>
                                      </w:rPr>
                                      <w:t>最</w:t>
                                    </w:r>
                                    <w:r>
                                      <w:rPr>
                                        <w:rFonts w:hint="eastAsia"/>
                                        <w:spacing w:val="50"/>
                                      </w:rPr>
                                      <w:t>終学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歴</w:t>
                                    </w:r>
                                  </w:p>
                                </w:tc>
                                <w:tc>
                                  <w:tcPr>
                                    <w:tcW w:w="4680" w:type="dxa"/>
                                    <w:gridSpan w:val="3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afterLines="11" w:after="49" w:line="198" w:lineRule="exact"/>
                                      <w:ind w:leftChars="34" w:left="75"/>
                                      <w:rPr>
                                        <w:rFonts w:ascii="ＭＳ 明朝" w:hAnsi="游明朝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卒業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afterLines="7" w:after="31" w:line="198" w:lineRule="exact"/>
                                      <w:ind w:leftChars="34" w:left="75" w:firstLineChars="100" w:firstLine="178"/>
                                      <w:rPr>
                                        <w:rFonts w:ascii="ＭＳ 明朝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日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198" w:lineRule="exact"/>
                                      <w:ind w:leftChars="34" w:left="75" w:firstLineChars="100" w:firstLine="178"/>
                                      <w:rPr>
                                        <w:rFonts w:ascii="ＭＳ 明朝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中退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198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05"/>
                                </w:trPr>
                                <w:tc>
                                  <w:tcPr>
                                    <w:tcW w:w="154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22" w:before="98" w:afterLines="10" w:after="44" w:line="247" w:lineRule="exact"/>
                                      <w:ind w:leftChars="61" w:left="134"/>
                                      <w:rPr>
                                        <w:rFonts w:ascii="ＭＳ 明朝" w:hAnsi="游明朝"/>
                                        <w:spacing w:val="-2"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58"/>
                                      </w:rPr>
                                      <w:t>法</w:t>
                                    </w:r>
                                    <w:r>
                                      <w:rPr>
                                        <w:rFonts w:hint="eastAsia"/>
                                        <w:spacing w:val="50"/>
                                      </w:rPr>
                                      <w:t>令等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に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61" w:left="134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58"/>
                                      </w:rPr>
                                      <w:t>よ</w:t>
                                    </w:r>
                                    <w:r>
                                      <w:rPr>
                                        <w:rFonts w:hint="eastAsia"/>
                                        <w:spacing w:val="50"/>
                                      </w:rPr>
                                      <w:t>る免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許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61" w:left="134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80" w:type="dxa"/>
                                    <w:gridSpan w:val="3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afterLines="7" w:after="31" w:line="198" w:lineRule="exact"/>
                                      <w:ind w:leftChars="34" w:left="75"/>
                                      <w:rPr>
                                        <w:rFonts w:ascii="ＭＳ 明朝" w:hAnsi="游明朝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       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afterLines="11" w:after="49" w:line="198" w:lineRule="exact"/>
                                      <w:ind w:leftChars="34" w:left="75" w:firstLineChars="100" w:firstLine="178"/>
                                      <w:rPr>
                                        <w:rFonts w:ascii="ＭＳ 明朝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88"/>
                                        <w:sz w:val="18"/>
                                      </w:rPr>
                                      <w:t>日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  <w:sz w:val="18"/>
                                      </w:rPr>
                                      <w:t>取得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198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1"/>
                                        <w:sz w:val="18"/>
                                      </w:rPr>
                                      <w:t xml:space="preserve">            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198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690"/>
                                </w:trPr>
                                <w:tc>
                                  <w:tcPr>
                                    <w:tcW w:w="1540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nil"/>
                                      <w:right w:val="single" w:sz="8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39" w:before="174" w:line="247" w:lineRule="exact"/>
                                      <w:ind w:leftChars="82" w:left="180"/>
                                      <w:rPr>
                                        <w:rFonts w:ascii="ＭＳ 明朝" w:hAnsi="游明朝"/>
                                        <w:spacing w:val="-2"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職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歴</w:t>
                                    </w:r>
                                  </w:p>
                                </w:tc>
                                <w:tc>
                                  <w:tcPr>
                                    <w:tcW w:w="6240" w:type="dxa"/>
                                    <w:gridSpan w:val="4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afterLines="10" w:after="44" w:line="247" w:lineRule="exact"/>
                                      <w:ind w:leftChars="34" w:left="75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5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5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 w:rsidTr="00E5668C">
                                <w:trPr>
                                  <w:trHeight w:hRule="exact" w:val="690"/>
                                </w:trPr>
                                <w:tc>
                                  <w:tcPr>
                                    <w:tcW w:w="1540" w:type="dxa"/>
                                    <w:vMerge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nil"/>
                                      <w:right w:val="single" w:sz="8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070B90" w:rsidRPr="000526B2" w:rsidRDefault="00070B90">
                                    <w:pPr>
                                      <w:widowControl/>
                                      <w:jc w:val="left"/>
                                      <w:rPr>
                                        <w:rFonts w:ascii="ＭＳ 明朝" w:eastAsia="游明朝" w:hAnsi="游明朝"/>
                                        <w:spacing w:val="-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40" w:type="dxa"/>
                                    <w:gridSpan w:val="4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afterLines="10" w:after="44" w:line="247" w:lineRule="exact"/>
                                      <w:ind w:leftChars="34" w:left="75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5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5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val="375"/>
                                </w:trPr>
                                <w:tc>
                                  <w:tcPr>
                                    <w:tcW w:w="9910" w:type="dxa"/>
                                    <w:gridSpan w:val="6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197" w:left="2633" w:firstLineChars="400" w:firstLine="867"/>
                                      <w:rPr>
                                        <w:rFonts w:ascii="ＭＳ ゴシック" w:eastAsia="ＭＳ ゴシック" w:hAnsi="游明朝"/>
                                        <w:b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-2"/>
                                      </w:rPr>
                                      <w:t>工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-2"/>
                                      </w:rPr>
                                      <w:t>事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25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163"/>
                                      </w:rPr>
                                      <w:t>経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2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ゴシック" w:eastAsia="ＭＳ ゴシック" w:hint="eastAsia"/>
                                        <w:b/>
                                        <w:spacing w:val="-2"/>
                                      </w:rPr>
                                      <w:t>歴</w:t>
                                    </w:r>
                                  </w:p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197" w:left="2633"/>
                                      <w:rPr>
                                        <w:rFonts w:ascii="Times New Roman" w:eastAsia="游明朝" w:hAnsi="Times New Roman"/>
                                        <w:b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375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04" w:left="229" w:firstLineChars="50" w:firstLine="108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発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注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者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04" w:left="229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vAlign w:val="center"/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350" w:left="770" w:firstLineChars="200" w:firstLine="432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工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事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4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名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350" w:left="770"/>
                                      <w:jc w:val="center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88" w:left="194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58"/>
                                      </w:rPr>
                                      <w:t>請</w:t>
                                    </w:r>
                                    <w:r>
                                      <w:rPr>
                                        <w:rFonts w:hint="eastAsia"/>
                                        <w:spacing w:val="50"/>
                                      </w:rPr>
                                      <w:t>負金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額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88" w:left="194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firstLineChars="300" w:firstLine="648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期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間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beforeLines="18" w:before="80" w:line="247" w:lineRule="exact"/>
                                      <w:ind w:leftChars="179" w:left="394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110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35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  <w:tr w:rsidR="00070B90">
                                <w:trPr>
                                  <w:trHeight w:hRule="exact" w:val="750"/>
                                </w:trPr>
                                <w:tc>
                                  <w:tcPr>
                                    <w:tcW w:w="21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0" w:type="dxa"/>
                                    <w:gridSpan w:val="2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0" w:lineRule="atLeast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3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070B90" w:rsidRPr="000526B2" w:rsidRDefault="00070B90">
                                    <w:pPr>
                                      <w:overflowPunct w:val="0"/>
                                      <w:snapToGrid w:val="0"/>
                                      <w:spacing w:beforeLines="26" w:before="116" w:afterLines="10" w:after="44" w:line="247" w:lineRule="exact"/>
                                      <w:ind w:leftChars="34" w:left="75"/>
                                      <w:rPr>
                                        <w:rFonts w:ascii="ＭＳ 明朝" w:hAnsi="游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ＭＳ 明朝"/>
                                        <w:spacing w:val="-2"/>
                                      </w:rPr>
                                    </w:pPr>
                                    <w:r>
                                      <w:rPr>
                                        <w:rFonts w:ascii="ＭＳ 明朝" w:hint="eastAsia"/>
                                        <w:spacing w:val="-2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ＭＳ 明朝" w:hint="eastAsia"/>
                                        <w:spacing w:val="27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pacing w:val="-2"/>
                                      </w:rPr>
                                      <w:t>・</w:t>
                                    </w:r>
                                  </w:p>
                                  <w:p w:rsidR="00070B90" w:rsidRDefault="00070B90">
                                    <w:pPr>
                                      <w:overflowPunct w:val="0"/>
                                      <w:snapToGrid w:val="0"/>
                                      <w:spacing w:line="247" w:lineRule="exact"/>
                                      <w:ind w:leftChars="34" w:left="75"/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70B90" w:rsidRPr="000526B2" w:rsidRDefault="00070B90" w:rsidP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40" w:left="88"/>
                                <w:rPr>
                                  <w:rFonts w:ascii="Times New Roman" w:eastAsia="游明朝" w:hAnsi="Times New Roman"/>
                                  <w:sz w:val="21"/>
                                </w:rPr>
                              </w:pPr>
                            </w:p>
                            <w:p w:rsidR="00070B90" w:rsidRDefault="00070B90" w:rsidP="00070B9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3628" y="1323"/>
                            <a:ext cx="4860" cy="884"/>
                            <a:chOff x="3628" y="1323"/>
                            <a:chExt cx="4860" cy="884"/>
                          </a:xfrm>
                        </wpg:grpSpPr>
                        <wps:wsp>
                          <wps:cNvPr id="4" name="Text Box 11"/>
                          <wps:cNvSpPr txBox="1">
                            <a:spLocks/>
                          </wps:cNvSpPr>
                          <wps:spPr bwMode="auto">
                            <a:xfrm>
                              <a:off x="3748" y="1323"/>
                              <a:ext cx="459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0B90" w:rsidRDefault="00070B90" w:rsidP="00070B90">
                                <w:pPr>
                                  <w:overflowPunct w:val="0"/>
                                  <w:snapToGrid w:val="0"/>
                                  <w:spacing w:line="396" w:lineRule="exact"/>
                                  <w:rPr>
                                    <w:rFonts w:ascii="ＭＳ ゴシック" w:eastAsia="ＭＳ ゴシック"/>
                                    <w:spacing w:val="-3"/>
                                    <w:sz w:val="3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int="eastAsia"/>
                                    <w:spacing w:val="-3"/>
                                    <w:sz w:val="36"/>
                                  </w:rPr>
                                  <w:t>監 理 技 術 者 経</w:t>
                                </w:r>
                                <w:r>
                                  <w:rPr>
                                    <w:rFonts w:ascii="ＭＳ ゴシック" w:eastAsia="ＭＳ ゴシック" w:hint="eastAsia"/>
                                    <w:spacing w:val="-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int="eastAsia"/>
                                    <w:spacing w:val="-3"/>
                                    <w:sz w:val="36"/>
                                  </w:rPr>
                                  <w:t>歴</w:t>
                                </w:r>
                                <w:r>
                                  <w:rPr>
                                    <w:rFonts w:ascii="ＭＳ ゴシック" w:eastAsia="ＭＳ ゴシック" w:hint="eastAsia"/>
                                    <w:spacing w:val="-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int="eastAsia"/>
                                    <w:spacing w:val="-3"/>
                                    <w:sz w:val="36"/>
                                  </w:rPr>
                                  <w:t>書</w:t>
                                </w:r>
                              </w:p>
                              <w:p w:rsidR="00070B90" w:rsidRDefault="00070B90" w:rsidP="00070B90">
                                <w:pPr>
                                  <w:rPr>
                                    <w:rFonts w:ascii="ＭＳ ゴシック" w:eastAsia="ＭＳ ゴシック"/>
                                    <w:spacing w:val="-3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3628" y="1761"/>
                              <a:ext cx="4860" cy="446"/>
                            </a:xfrm>
                            <a:custGeom>
                              <a:avLst/>
                              <a:gdLst>
                                <a:gd name="T0" fmla="*/ 0 w 4575"/>
                                <a:gd name="T1" fmla="*/ 4575 w 457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4575">
                                  <a:moveTo>
                                    <a:pt x="0" y="0"/>
                                  </a:moveTo>
                                  <a:lnTo>
                                    <a:pt x="457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2760" y="2607"/>
                            <a:ext cx="4695" cy="1"/>
                          </a:xfrm>
                          <a:custGeom>
                            <a:avLst/>
                            <a:gdLst>
                              <a:gd name="T0" fmla="*/ 0 w 4695"/>
                              <a:gd name="T1" fmla="*/ 0 h 1"/>
                              <a:gd name="T2" fmla="*/ 4695 w 46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95" h="1">
                                <a:moveTo>
                                  <a:pt x="0" y="0"/>
                                </a:moveTo>
                                <a:lnTo>
                                  <a:pt x="469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margin-left:-13.2pt;margin-top:-.45pt;width:496.5pt;height:715.45pt;z-index:251658240;mso-position-horizontal-relative:margin" coordorigin="1228,1323" coordsize="9930,14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">
                <v:shape id="Text Box 9" o:spid="_x0000_s1033" type="#_x0000_t202" style="position:absolute;left:1228;top:2297;width:993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" filled="f" fillcolor="black" stroked="f" strokeweight="1pt">
                  <v:stroke dashstyle="dash"/>
                  <v:path arrowok="t"/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40"/>
                          <w:gridCol w:w="570"/>
                          <w:gridCol w:w="3960"/>
                          <w:gridCol w:w="150"/>
                          <w:gridCol w:w="1560"/>
                          <w:gridCol w:w="2130"/>
                        </w:tblGrid>
                        <w:tr w:rsidR="00070B90">
                          <w:trPr>
                            <w:trHeight w:hRule="exact" w:val="900"/>
                          </w:trPr>
                          <w:tc>
                            <w:tcPr>
                              <w:tcW w:w="15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beforeLines="47" w:before="210" w:afterLines="18" w:after="80" w:line="181" w:lineRule="exact"/>
                                <w:ind w:leftChars="77" w:left="169"/>
                                <w:rPr>
                                  <w:rFonts w:ascii="ＭＳ 明朝"/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80"/>
                                  <w:sz w:val="16"/>
                                </w:rPr>
                                <w:t>ふ</w:t>
                              </w:r>
                              <w:r>
                                <w:rPr>
                                  <w:rFonts w:hint="eastAsia"/>
                                  <w:spacing w:val="73"/>
                                  <w:sz w:val="16"/>
                                </w:rPr>
                                <w:t>り</w:t>
                              </w:r>
                              <w:r>
                                <w:rPr>
                                  <w:rFonts w:hint="eastAsia"/>
                                  <w:spacing w:val="80"/>
                                  <w:sz w:val="16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6"/>
                                </w:rPr>
                                <w:t>な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82" w:left="180"/>
                                <w:rPr>
                                  <w:rFonts w:ascii="ＭＳ 明朝"/>
                                  <w:spacing w:val="-2"/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氏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4680" w:type="dxa"/>
                              <w:gridSpan w:val="3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10" w:before="44" w:afterLines="10" w:after="44" w:line="247" w:lineRule="exact"/>
                                <w:ind w:leftChars="34" w:left="75"/>
                                <w:rPr>
                                  <w:rFonts w:ascii="ＭＳ 明朝" w:hAnsi="游明朝"/>
                                  <w:spacing w:val="5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26"/>
                                </w:rPr>
                                <w:t xml:space="preserve">            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afterLines="10" w:after="44" w:line="247" w:lineRule="exact"/>
                                <w:ind w:leftChars="34" w:left="75" w:firstLineChars="100" w:firstLine="272"/>
                                <w:rPr>
                                  <w:rFonts w:ascii="ＭＳ 明朝"/>
                                  <w:spacing w:val="-9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26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年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月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9"/>
                                </w:rPr>
                                <w:t>日生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5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26"/>
                                </w:rPr>
                                <w:t xml:space="preserve">            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5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690"/>
                          </w:trPr>
                          <w:tc>
                            <w:tcPr>
                              <w:tcW w:w="15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1" w:before="4" w:line="247" w:lineRule="exact"/>
                                <w:ind w:leftChars="82" w:left="180"/>
                                <w:jc w:val="center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110"/>
                                </w:rPr>
                                <w:t>現</w:t>
                              </w:r>
                              <w:r>
                                <w:rPr>
                                  <w:rFonts w:hint="eastAsia"/>
                                  <w:spacing w:val="103"/>
                                </w:rPr>
                                <w:t>住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所</w:t>
                              </w:r>
                            </w:p>
                          </w:tc>
                          <w:tc>
                            <w:tcPr>
                              <w:tcW w:w="8370" w:type="dxa"/>
                              <w:gridSpan w:val="5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val="375"/>
                          </w:trPr>
                          <w:tc>
                            <w:tcPr>
                              <w:tcW w:w="9910" w:type="dxa"/>
                              <w:gridSpan w:val="6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180" w:left="2596"/>
                                <w:rPr>
                                  <w:rFonts w:ascii="ＭＳ ゴシック" w:eastAsia="ＭＳ ゴシック" w:hAnsi="游明朝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10"/>
                                </w:rPr>
                                <w:t>学歴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03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10"/>
                                </w:rPr>
                                <w:t>職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03"/>
                                </w:rPr>
                                <w:t>歴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10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03"/>
                                </w:rPr>
                                <w:t>免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-2"/>
                                </w:rPr>
                                <w:t>許</w:t>
                              </w:r>
                            </w:p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180" w:left="2596"/>
                                <w:rPr>
                                  <w:rFonts w:ascii="Times New Roman" w:eastAsia="游明朝" w:hAnsi="Times New Roman"/>
                                  <w:b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20"/>
                          </w:trPr>
                          <w:tc>
                            <w:tcPr>
                              <w:tcW w:w="15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6" w:before="26" w:line="247" w:lineRule="exact"/>
                                <w:ind w:leftChars="61" w:left="134"/>
                                <w:jc w:val="center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最</w:t>
                              </w:r>
                              <w:r>
                                <w:rPr>
                                  <w:rFonts w:hint="eastAsia"/>
                                  <w:spacing w:val="50"/>
                                </w:rPr>
                                <w:t>終学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歴</w:t>
                              </w:r>
                            </w:p>
                          </w:tc>
                          <w:tc>
                            <w:tcPr>
                              <w:tcW w:w="4680" w:type="dxa"/>
                              <w:gridSpan w:val="3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afterLines="11" w:after="49" w:line="198" w:lineRule="exact"/>
                                <w:ind w:leftChars="34" w:left="75"/>
                                <w:rPr>
                                  <w:rFonts w:ascii="ＭＳ 明朝" w:hAnsi="游明朝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卒業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afterLines="7" w:after="31" w:line="198" w:lineRule="exact"/>
                                <w:ind w:leftChars="34" w:left="75" w:firstLineChars="100" w:firstLine="178"/>
                                <w:rPr>
                                  <w:rFonts w:ascii="ＭＳ 明朝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年</w:t>
                              </w: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月</w:t>
                              </w: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日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198" w:lineRule="exact"/>
                                <w:ind w:leftChars="34" w:left="75" w:firstLineChars="100" w:firstLine="178"/>
                                <w:rPr>
                                  <w:rFonts w:ascii="ＭＳ 明朝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中退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198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05"/>
                          </w:trPr>
                          <w:tc>
                            <w:tcPr>
                              <w:tcW w:w="15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22" w:before="98" w:afterLines="10" w:after="44" w:line="247" w:lineRule="exact"/>
                                <w:ind w:leftChars="61" w:left="134"/>
                                <w:rPr>
                                  <w:rFonts w:ascii="ＭＳ 明朝" w:hAnsi="游明朝"/>
                                  <w:spacing w:val="-2"/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法</w:t>
                              </w:r>
                              <w:r>
                                <w:rPr>
                                  <w:rFonts w:hint="eastAsia"/>
                                  <w:spacing w:val="50"/>
                                </w:rPr>
                                <w:t>令等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に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61" w:left="134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よ</w:t>
                              </w:r>
                              <w:r>
                                <w:rPr>
                                  <w:rFonts w:hint="eastAsia"/>
                                  <w:spacing w:val="50"/>
                                </w:rPr>
                                <w:t>る免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許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61" w:left="134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4680" w:type="dxa"/>
                              <w:gridSpan w:val="3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afterLines="7" w:after="31" w:line="198" w:lineRule="exact"/>
                                <w:ind w:leftChars="34" w:left="75"/>
                                <w:rPr>
                                  <w:rFonts w:ascii="ＭＳ 明朝" w:hAnsi="游明朝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       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afterLines="11" w:after="49" w:line="198" w:lineRule="exact"/>
                                <w:ind w:leftChars="34" w:left="75" w:firstLineChars="100" w:firstLine="178"/>
                                <w:rPr>
                                  <w:rFonts w:ascii="ＭＳ 明朝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年</w:t>
                              </w: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月</w:t>
                              </w: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88"/>
                                  <w:sz w:val="18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  <w:spacing w:val="-2"/>
                                  <w:sz w:val="18"/>
                                </w:rPr>
                                <w:t>取得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198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1"/>
                                  <w:sz w:val="18"/>
                                </w:rPr>
                                <w:t xml:space="preserve">            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198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690"/>
                          </w:trPr>
                          <w:tc>
                            <w:tcPr>
                              <w:tcW w:w="1540" w:type="dxa"/>
                              <w:vMerge w:val="restart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39" w:before="174" w:line="247" w:lineRule="exact"/>
                                <w:ind w:leftChars="82" w:left="180"/>
                                <w:rPr>
                                  <w:rFonts w:ascii="ＭＳ 明朝" w:hAnsi="游明朝"/>
                                  <w:spacing w:val="-2"/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職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歴</w:t>
                              </w:r>
                            </w:p>
                          </w:tc>
                          <w:tc>
                            <w:tcPr>
                              <w:tcW w:w="6240" w:type="dxa"/>
                              <w:gridSpan w:val="4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18" w:before="80" w:afterLines="10" w:after="44" w:line="247" w:lineRule="exact"/>
                                <w:ind w:leftChars="34" w:left="75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5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5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 w:rsidTr="00E5668C">
                          <w:trPr>
                            <w:trHeight w:hRule="exact" w:val="690"/>
                          </w:trPr>
                          <w:tc>
                            <w:tcPr>
                              <w:tcW w:w="1540" w:type="dxa"/>
                              <w:vMerge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070B90" w:rsidRPr="000526B2" w:rsidRDefault="00070B90">
                              <w:pPr>
                                <w:widowControl/>
                                <w:jc w:val="left"/>
                                <w:rPr>
                                  <w:rFonts w:ascii="ＭＳ 明朝" w:eastAsia="游明朝" w:hAnsi="游明朝"/>
                                  <w:spacing w:val="-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6240" w:type="dxa"/>
                              <w:gridSpan w:val="4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18" w:before="80" w:afterLines="10" w:after="44" w:line="247" w:lineRule="exact"/>
                                <w:ind w:leftChars="34" w:left="75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5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5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val="375"/>
                          </w:trPr>
                          <w:tc>
                            <w:tcPr>
                              <w:tcW w:w="9910" w:type="dxa"/>
                              <w:gridSpan w:val="6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197" w:left="2633" w:firstLineChars="400" w:firstLine="867"/>
                                <w:rPr>
                                  <w:rFonts w:ascii="ＭＳ ゴシック" w:eastAsia="ＭＳ ゴシック" w:hAnsi="游明朝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-2"/>
                                </w:rPr>
                                <w:t>工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-2"/>
                                </w:rPr>
                                <w:t>事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25"/>
                                </w:rPr>
                                <w:t xml:space="preserve">   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163"/>
                                </w:rPr>
                                <w:t>経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-2"/>
                                </w:rPr>
                                <w:t>歴</w:t>
                              </w:r>
                            </w:p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197" w:left="2633"/>
                                <w:rPr>
                                  <w:rFonts w:ascii="Times New Roman" w:eastAsia="游明朝" w:hAnsi="Times New Roman"/>
                                  <w:b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375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04" w:left="229" w:firstLineChars="50" w:firstLine="108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発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注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者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04" w:left="229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350" w:left="770" w:firstLineChars="200" w:firstLine="432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工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事</w:t>
                              </w:r>
                              <w:r>
                                <w:rPr>
                                  <w:rFonts w:ascii="ＭＳ 明朝" w:hint="eastAsia"/>
                                  <w:spacing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名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350" w:left="770"/>
                                <w:jc w:val="center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88" w:left="194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請</w:t>
                              </w:r>
                              <w:r>
                                <w:rPr>
                                  <w:rFonts w:hint="eastAsia"/>
                                  <w:spacing w:val="50"/>
                                </w:rPr>
                                <w:t>負金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額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88" w:left="194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firstLineChars="300" w:firstLine="648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期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間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beforeLines="18" w:before="80" w:line="247" w:lineRule="exact"/>
                                <w:ind w:leftChars="179" w:left="394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110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35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  <w:tr w:rsidR="00070B90">
                          <w:trPr>
                            <w:trHeight w:hRule="exact" w:val="750"/>
                          </w:trPr>
                          <w:tc>
                            <w:tcPr>
                              <w:tcW w:w="21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3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1710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0" w:lineRule="atLeast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  <w:tc>
                            <w:tcPr>
                              <w:tcW w:w="21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070B90" w:rsidRPr="000526B2" w:rsidRDefault="00070B90">
                              <w:pPr>
                                <w:overflowPunct w:val="0"/>
                                <w:snapToGrid w:val="0"/>
                                <w:spacing w:beforeLines="26" w:before="116" w:afterLines="10" w:after="44" w:line="247" w:lineRule="exact"/>
                                <w:ind w:leftChars="34" w:left="75"/>
                                <w:rPr>
                                  <w:rFonts w:ascii="ＭＳ 明朝" w:hAnsi="游明朝"/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自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ＭＳ 明朝"/>
                                  <w:spacing w:val="-2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pacing w:val="-2"/>
                                </w:rPr>
                                <w:t>至</w:t>
                              </w:r>
                              <w:r>
                                <w:rPr>
                                  <w:rFonts w:ascii="ＭＳ 明朝" w:hint="eastAsia"/>
                                  <w:spacing w:val="27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pacing w:val="-2"/>
                                </w:rPr>
                                <w:t>・</w:t>
                              </w:r>
                            </w:p>
                            <w:p w:rsidR="00070B90" w:rsidRDefault="00070B90">
                              <w:pPr>
                                <w:overflowPunct w:val="0"/>
                                <w:snapToGrid w:val="0"/>
                                <w:spacing w:line="247" w:lineRule="exact"/>
                                <w:ind w:leftChars="34" w:left="75"/>
                                <w:rPr>
                                  <w:rFonts w:ascii="Times New Roman" w:hAnsi="Times New Roman"/>
                                  <w:spacing w:val="-2"/>
                                </w:rPr>
                              </w:pPr>
                            </w:p>
                          </w:tc>
                        </w:tr>
                      </w:tbl>
                      <w:p w:rsidR="00070B90" w:rsidRPr="000526B2" w:rsidRDefault="00070B90" w:rsidP="00070B90">
                        <w:pPr>
                          <w:overflowPunct w:val="0"/>
                          <w:snapToGrid w:val="0"/>
                          <w:spacing w:line="247" w:lineRule="exact"/>
                          <w:ind w:leftChars="40" w:left="88"/>
                          <w:rPr>
                            <w:rFonts w:ascii="Times New Roman" w:eastAsia="游明朝" w:hAnsi="Times New Roman"/>
                            <w:sz w:val="21"/>
                          </w:rPr>
                        </w:pPr>
                      </w:p>
                      <w:p w:rsidR="00070B90" w:rsidRDefault="00070B90" w:rsidP="00070B9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group id="Group 10" o:spid="_x0000_s1034" style="position:absolute;left:3628;top:1323;width:4860;height:884" coordorigin="3628,1323" coordsize="48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5" type="#_x0000_t202" style="position:absolute;left:3748;top:1323;width:459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" filled="f" fillcolor="black" stroked="f" strokeweight="1pt">
                    <v:stroke dashstyle="dash"/>
                    <v:path arrowok="t"/>
                    <v:textbox inset="0,0,0,0">
                      <w:txbxContent>
                        <w:p w:rsidR="00070B90" w:rsidRDefault="00070B90" w:rsidP="00070B90">
                          <w:pPr>
                            <w:overflowPunct w:val="0"/>
                            <w:snapToGrid w:val="0"/>
                            <w:spacing w:line="396" w:lineRule="exact"/>
                            <w:rPr>
                              <w:rFonts w:ascii="ＭＳ ゴシック" w:eastAsia="ＭＳ ゴシック"/>
                              <w:spacing w:val="-3"/>
                              <w:sz w:val="36"/>
                            </w:rPr>
                          </w:pPr>
                          <w:r>
                            <w:rPr>
                              <w:rFonts w:ascii="ＭＳ ゴシック" w:eastAsia="ＭＳ ゴシック" w:hint="eastAsia"/>
                              <w:spacing w:val="-3"/>
                              <w:sz w:val="36"/>
                            </w:rPr>
                            <w:t>監 理 技 術 者 経</w:t>
                          </w:r>
                          <w:r>
                            <w:rPr>
                              <w:rFonts w:ascii="ＭＳ ゴシック" w:eastAsia="ＭＳ ゴシック" w:hint="eastAsia"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int="eastAsia"/>
                              <w:spacing w:val="-3"/>
                              <w:sz w:val="36"/>
                            </w:rPr>
                            <w:t>歴</w:t>
                          </w:r>
                          <w:r>
                            <w:rPr>
                              <w:rFonts w:ascii="ＭＳ ゴシック" w:eastAsia="ＭＳ ゴシック" w:hint="eastAsia"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int="eastAsia"/>
                              <w:spacing w:val="-3"/>
                              <w:sz w:val="36"/>
                            </w:rPr>
                            <w:t>書</w:t>
                          </w:r>
                        </w:p>
                        <w:p w:rsidR="00070B90" w:rsidRDefault="00070B90" w:rsidP="00070B90">
                          <w:pPr>
                            <w:rPr>
                              <w:rFonts w:ascii="ＭＳ ゴシック" w:eastAsia="ＭＳ ゴシック"/>
                              <w:spacing w:val="-3"/>
                              <w:sz w:val="36"/>
                            </w:rPr>
                          </w:pPr>
                        </w:p>
                      </w:txbxContent>
                    </v:textbox>
                  </v:shape>
                  <v:shape id="Freeform 12" o:spid="_x0000_s1036" style="position:absolute;left:3628;top:1761;width:4860;height:446;visibility:visible;mso-wrap-style:square;v-text-anchor:top" coordsize="457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" path="m,l4575,e" filled="f">
                    <v:path arrowok="t" o:connecttype="custom" o:connectlocs="0,0;4860,0" o:connectangles="0,0"/>
                  </v:shape>
                </v:group>
                <v:shape id="Freeform 13" o:spid="_x0000_s1037" style="position:absolute;left:2760;top:2607;width:4695;height:1;visibility:visible;mso-wrap-style:square;v-text-anchor:top" coordsize="46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" path="m,l4695,e" filled="f">
                  <v:stroke dashstyle="dash"/>
                  <v:path arrowok="t" o:connecttype="custom" o:connectlocs="0,0;4695,0" o:connectangles="0,0"/>
                </v:shape>
                <w10:wrap anchorx="margin"/>
              </v:group>
            </w:pict>
          </mc:Fallback>
        </mc:AlternateContent>
      </w:r>
    </w:p>
    <w:sectPr w:rsidR="00422103" w:rsidRPr="00070B90" w:rsidSect="00194FB0">
      <w:pgSz w:w="11906" w:h="16838" w:code="9"/>
      <w:pgMar w:top="1474" w:right="1361" w:bottom="567" w:left="136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E33" w:rsidRDefault="00174E33" w:rsidP="005F2F9E">
      <w:r>
        <w:separator/>
      </w:r>
    </w:p>
  </w:endnote>
  <w:endnote w:type="continuationSeparator" w:id="0">
    <w:p w:rsidR="00174E33" w:rsidRDefault="00174E33" w:rsidP="005F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E33" w:rsidRDefault="00174E33" w:rsidP="005F2F9E">
      <w:r>
        <w:separator/>
      </w:r>
    </w:p>
  </w:footnote>
  <w:footnote w:type="continuationSeparator" w:id="0">
    <w:p w:rsidR="00174E33" w:rsidRDefault="00174E33" w:rsidP="005F2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9C"/>
    <w:rsid w:val="00034DBE"/>
    <w:rsid w:val="00036F07"/>
    <w:rsid w:val="00054BB9"/>
    <w:rsid w:val="0005522D"/>
    <w:rsid w:val="00066D52"/>
    <w:rsid w:val="0006741D"/>
    <w:rsid w:val="00070B90"/>
    <w:rsid w:val="000711D1"/>
    <w:rsid w:val="00074A04"/>
    <w:rsid w:val="00080DD5"/>
    <w:rsid w:val="000A1043"/>
    <w:rsid w:val="000A6019"/>
    <w:rsid w:val="000C1C37"/>
    <w:rsid w:val="000E2C9F"/>
    <w:rsid w:val="000F35C5"/>
    <w:rsid w:val="00103B7B"/>
    <w:rsid w:val="00133573"/>
    <w:rsid w:val="00160D40"/>
    <w:rsid w:val="00172B31"/>
    <w:rsid w:val="00174E33"/>
    <w:rsid w:val="001816C0"/>
    <w:rsid w:val="00181929"/>
    <w:rsid w:val="00185F2C"/>
    <w:rsid w:val="00186195"/>
    <w:rsid w:val="00194FB0"/>
    <w:rsid w:val="00197723"/>
    <w:rsid w:val="001A1A46"/>
    <w:rsid w:val="001B6E7A"/>
    <w:rsid w:val="001C7A01"/>
    <w:rsid w:val="001D7116"/>
    <w:rsid w:val="001E4EA6"/>
    <w:rsid w:val="00205BF9"/>
    <w:rsid w:val="00210B70"/>
    <w:rsid w:val="00227A38"/>
    <w:rsid w:val="00231410"/>
    <w:rsid w:val="002758AA"/>
    <w:rsid w:val="0029607D"/>
    <w:rsid w:val="002A24F8"/>
    <w:rsid w:val="002B236E"/>
    <w:rsid w:val="002C0F00"/>
    <w:rsid w:val="002C2000"/>
    <w:rsid w:val="002C2072"/>
    <w:rsid w:val="002E0429"/>
    <w:rsid w:val="002E352B"/>
    <w:rsid w:val="002F6D00"/>
    <w:rsid w:val="003072C4"/>
    <w:rsid w:val="00314174"/>
    <w:rsid w:val="00315189"/>
    <w:rsid w:val="003348AD"/>
    <w:rsid w:val="00343451"/>
    <w:rsid w:val="0035343E"/>
    <w:rsid w:val="0035437C"/>
    <w:rsid w:val="00386C02"/>
    <w:rsid w:val="003B64BF"/>
    <w:rsid w:val="003E3663"/>
    <w:rsid w:val="003F594C"/>
    <w:rsid w:val="00406506"/>
    <w:rsid w:val="00410269"/>
    <w:rsid w:val="004118C8"/>
    <w:rsid w:val="00411ADA"/>
    <w:rsid w:val="00416BD5"/>
    <w:rsid w:val="00416ED2"/>
    <w:rsid w:val="00422103"/>
    <w:rsid w:val="00434A1E"/>
    <w:rsid w:val="004372DC"/>
    <w:rsid w:val="004400E3"/>
    <w:rsid w:val="004508B8"/>
    <w:rsid w:val="004747F8"/>
    <w:rsid w:val="004A51C2"/>
    <w:rsid w:val="004B5F4B"/>
    <w:rsid w:val="00500BA7"/>
    <w:rsid w:val="00500CC5"/>
    <w:rsid w:val="0050103A"/>
    <w:rsid w:val="00501182"/>
    <w:rsid w:val="00522AF8"/>
    <w:rsid w:val="00525A58"/>
    <w:rsid w:val="00526203"/>
    <w:rsid w:val="005277E7"/>
    <w:rsid w:val="005307AE"/>
    <w:rsid w:val="00537A08"/>
    <w:rsid w:val="00540267"/>
    <w:rsid w:val="005479C1"/>
    <w:rsid w:val="0055024E"/>
    <w:rsid w:val="0055255A"/>
    <w:rsid w:val="00555A08"/>
    <w:rsid w:val="0056028B"/>
    <w:rsid w:val="005617E1"/>
    <w:rsid w:val="00583285"/>
    <w:rsid w:val="00586567"/>
    <w:rsid w:val="005A1670"/>
    <w:rsid w:val="005A4BFC"/>
    <w:rsid w:val="005F2F9E"/>
    <w:rsid w:val="005F7A01"/>
    <w:rsid w:val="00604217"/>
    <w:rsid w:val="0061660B"/>
    <w:rsid w:val="00621254"/>
    <w:rsid w:val="00623DEA"/>
    <w:rsid w:val="00653B91"/>
    <w:rsid w:val="00675E11"/>
    <w:rsid w:val="006779A0"/>
    <w:rsid w:val="006C32BD"/>
    <w:rsid w:val="0070696A"/>
    <w:rsid w:val="007177B6"/>
    <w:rsid w:val="00726F6B"/>
    <w:rsid w:val="0073144A"/>
    <w:rsid w:val="007459A7"/>
    <w:rsid w:val="00757D87"/>
    <w:rsid w:val="00766713"/>
    <w:rsid w:val="00781083"/>
    <w:rsid w:val="00793875"/>
    <w:rsid w:val="007B14AC"/>
    <w:rsid w:val="007B1524"/>
    <w:rsid w:val="007C02EC"/>
    <w:rsid w:val="007E4A53"/>
    <w:rsid w:val="00801600"/>
    <w:rsid w:val="008043ED"/>
    <w:rsid w:val="00825D83"/>
    <w:rsid w:val="00852F28"/>
    <w:rsid w:val="008559A8"/>
    <w:rsid w:val="00855C8B"/>
    <w:rsid w:val="00857B2C"/>
    <w:rsid w:val="008607CA"/>
    <w:rsid w:val="00860942"/>
    <w:rsid w:val="008769A1"/>
    <w:rsid w:val="00895F78"/>
    <w:rsid w:val="008C3C0D"/>
    <w:rsid w:val="008D013F"/>
    <w:rsid w:val="00900433"/>
    <w:rsid w:val="00903D72"/>
    <w:rsid w:val="009078FD"/>
    <w:rsid w:val="00913171"/>
    <w:rsid w:val="00915E82"/>
    <w:rsid w:val="00932382"/>
    <w:rsid w:val="0097635E"/>
    <w:rsid w:val="009A14E2"/>
    <w:rsid w:val="009C4B99"/>
    <w:rsid w:val="009D0885"/>
    <w:rsid w:val="00A2619C"/>
    <w:rsid w:val="00A30974"/>
    <w:rsid w:val="00A3717F"/>
    <w:rsid w:val="00A55538"/>
    <w:rsid w:val="00A56C96"/>
    <w:rsid w:val="00A72644"/>
    <w:rsid w:val="00AD7877"/>
    <w:rsid w:val="00AE5F6B"/>
    <w:rsid w:val="00B02954"/>
    <w:rsid w:val="00B03460"/>
    <w:rsid w:val="00B03B00"/>
    <w:rsid w:val="00B03F1A"/>
    <w:rsid w:val="00B152C5"/>
    <w:rsid w:val="00B324C5"/>
    <w:rsid w:val="00B33297"/>
    <w:rsid w:val="00B55B28"/>
    <w:rsid w:val="00B61E51"/>
    <w:rsid w:val="00BB3A78"/>
    <w:rsid w:val="00BC148B"/>
    <w:rsid w:val="00BC36F3"/>
    <w:rsid w:val="00BC6D51"/>
    <w:rsid w:val="00BE7B35"/>
    <w:rsid w:val="00BF1BD4"/>
    <w:rsid w:val="00C002B0"/>
    <w:rsid w:val="00C02DA3"/>
    <w:rsid w:val="00C31B70"/>
    <w:rsid w:val="00C44266"/>
    <w:rsid w:val="00C65574"/>
    <w:rsid w:val="00C81B1B"/>
    <w:rsid w:val="00C91AF2"/>
    <w:rsid w:val="00C923AA"/>
    <w:rsid w:val="00C95A58"/>
    <w:rsid w:val="00CB00E6"/>
    <w:rsid w:val="00CB3F00"/>
    <w:rsid w:val="00CB6533"/>
    <w:rsid w:val="00CC40E6"/>
    <w:rsid w:val="00CC4FD8"/>
    <w:rsid w:val="00CD10A7"/>
    <w:rsid w:val="00CD1388"/>
    <w:rsid w:val="00CF2BA0"/>
    <w:rsid w:val="00D03C5D"/>
    <w:rsid w:val="00D4137B"/>
    <w:rsid w:val="00D52853"/>
    <w:rsid w:val="00D651CD"/>
    <w:rsid w:val="00DA14A7"/>
    <w:rsid w:val="00DA733C"/>
    <w:rsid w:val="00DC35DB"/>
    <w:rsid w:val="00DC6B4F"/>
    <w:rsid w:val="00DC7AFC"/>
    <w:rsid w:val="00DD1A7C"/>
    <w:rsid w:val="00E058A9"/>
    <w:rsid w:val="00E14D97"/>
    <w:rsid w:val="00E2635E"/>
    <w:rsid w:val="00E32D0A"/>
    <w:rsid w:val="00E4670B"/>
    <w:rsid w:val="00E47DEE"/>
    <w:rsid w:val="00E52F75"/>
    <w:rsid w:val="00E5668C"/>
    <w:rsid w:val="00E7197B"/>
    <w:rsid w:val="00E87E86"/>
    <w:rsid w:val="00EA0DBB"/>
    <w:rsid w:val="00EA211B"/>
    <w:rsid w:val="00EA5A41"/>
    <w:rsid w:val="00EC2E26"/>
    <w:rsid w:val="00EC7F0B"/>
    <w:rsid w:val="00EE2E03"/>
    <w:rsid w:val="00EF513E"/>
    <w:rsid w:val="00F038E9"/>
    <w:rsid w:val="00F10BEC"/>
    <w:rsid w:val="00F20365"/>
    <w:rsid w:val="00F26694"/>
    <w:rsid w:val="00F2739A"/>
    <w:rsid w:val="00F43F72"/>
    <w:rsid w:val="00F532FE"/>
    <w:rsid w:val="00F61FEE"/>
    <w:rsid w:val="00F93671"/>
    <w:rsid w:val="00F959FB"/>
    <w:rsid w:val="00F95ADB"/>
    <w:rsid w:val="00FB1C34"/>
    <w:rsid w:val="00FB4BCD"/>
    <w:rsid w:val="00FC4A6A"/>
    <w:rsid w:val="00FE1E59"/>
    <w:rsid w:val="00FE63D1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6146D5-2226-4AB3-8C77-15E76DAB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013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66D52"/>
    <w:pPr>
      <w:jc w:val="center"/>
    </w:pPr>
  </w:style>
  <w:style w:type="paragraph" w:styleId="a6">
    <w:name w:val="Closing"/>
    <w:basedOn w:val="a"/>
    <w:link w:val="a7"/>
    <w:rsid w:val="00F10BEC"/>
    <w:pPr>
      <w:jc w:val="right"/>
    </w:pPr>
  </w:style>
  <w:style w:type="character" w:customStyle="1" w:styleId="a7">
    <w:name w:val="結語 (文字)"/>
    <w:link w:val="a6"/>
    <w:rsid w:val="00F10BEC"/>
    <w:rPr>
      <w:kern w:val="2"/>
      <w:sz w:val="22"/>
      <w:szCs w:val="22"/>
    </w:rPr>
  </w:style>
  <w:style w:type="paragraph" w:styleId="a8">
    <w:name w:val="header"/>
    <w:basedOn w:val="a"/>
    <w:link w:val="a9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2F9E"/>
    <w:rPr>
      <w:kern w:val="2"/>
      <w:sz w:val="22"/>
      <w:szCs w:val="22"/>
    </w:rPr>
  </w:style>
  <w:style w:type="paragraph" w:styleId="aa">
    <w:name w:val="footer"/>
    <w:basedOn w:val="a"/>
    <w:link w:val="ab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2F9E"/>
    <w:rPr>
      <w:kern w:val="2"/>
      <w:sz w:val="22"/>
      <w:szCs w:val="22"/>
    </w:rPr>
  </w:style>
  <w:style w:type="character" w:styleId="ac">
    <w:name w:val="annotation reference"/>
    <w:rsid w:val="00BC36F3"/>
    <w:rPr>
      <w:sz w:val="18"/>
      <w:szCs w:val="18"/>
    </w:rPr>
  </w:style>
  <w:style w:type="paragraph" w:styleId="ad">
    <w:name w:val="annotation text"/>
    <w:basedOn w:val="a"/>
    <w:link w:val="ae"/>
    <w:rsid w:val="00BC36F3"/>
    <w:pPr>
      <w:jc w:val="left"/>
    </w:pPr>
  </w:style>
  <w:style w:type="character" w:customStyle="1" w:styleId="ae">
    <w:name w:val="コメント文字列 (文字)"/>
    <w:link w:val="ad"/>
    <w:rsid w:val="00BC36F3"/>
    <w:rPr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C36F3"/>
    <w:rPr>
      <w:b/>
      <w:bCs/>
    </w:rPr>
  </w:style>
  <w:style w:type="character" w:customStyle="1" w:styleId="af0">
    <w:name w:val="コメント内容 (文字)"/>
    <w:link w:val="af"/>
    <w:rsid w:val="00BC36F3"/>
    <w:rPr>
      <w:b/>
      <w:bCs/>
      <w:kern w:val="2"/>
      <w:sz w:val="22"/>
      <w:szCs w:val="22"/>
    </w:rPr>
  </w:style>
  <w:style w:type="paragraph" w:styleId="af1">
    <w:name w:val="Balloon Text"/>
    <w:basedOn w:val="a"/>
    <w:link w:val="af2"/>
    <w:rsid w:val="00BC36F3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BC36F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記 (文字)"/>
    <w:link w:val="a4"/>
    <w:rsid w:val="003348AD"/>
    <w:rPr>
      <w:kern w:val="2"/>
      <w:sz w:val="22"/>
      <w:szCs w:val="22"/>
    </w:rPr>
  </w:style>
  <w:style w:type="character" w:customStyle="1" w:styleId="cm">
    <w:name w:val="cm"/>
    <w:rsid w:val="0034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332F-E17A-4797-AAEA-9E745165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葉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冨田　岳</dc:creator>
  <cp:keywords/>
  <cp:lastModifiedBy>櫻田　紘子</cp:lastModifiedBy>
  <cp:revision>2</cp:revision>
  <cp:lastPrinted>2020-03-17T06:32:00Z</cp:lastPrinted>
  <dcterms:created xsi:type="dcterms:W3CDTF">2022-10-31T08:16:00Z</dcterms:created>
  <dcterms:modified xsi:type="dcterms:W3CDTF">2022-10-31T08:16:00Z</dcterms:modified>
</cp:coreProperties>
</file>